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60" w:rsidRPr="00C20306" w:rsidRDefault="002B7A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370254"/>
            <wp:effectExtent l="0" t="0" r="0" b="0"/>
            <wp:docPr id="1" name="Рисунок 1" descr="Раскраска герб и флаг россии бесплатно распечатать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герб и флаг россии бесплатно распечатать для дет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7660" w:rsidRPr="00C20306" w:rsidSect="002B7AA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6844"/>
    <w:multiLevelType w:val="multilevel"/>
    <w:tmpl w:val="9EBC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E4C26"/>
    <w:multiLevelType w:val="multilevel"/>
    <w:tmpl w:val="1164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F2429"/>
    <w:multiLevelType w:val="hybridMultilevel"/>
    <w:tmpl w:val="975A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A444C"/>
    <w:multiLevelType w:val="hybridMultilevel"/>
    <w:tmpl w:val="2442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660"/>
    <w:rsid w:val="001A6E69"/>
    <w:rsid w:val="002B7AA0"/>
    <w:rsid w:val="00BE25CB"/>
    <w:rsid w:val="00C20306"/>
    <w:rsid w:val="00E27660"/>
    <w:rsid w:val="00EB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0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0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8FC2-AC6C-4EE4-8F63-E60DECEE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 ксения</dc:creator>
  <cp:lastModifiedBy>Эльшан</cp:lastModifiedBy>
  <cp:revision>4</cp:revision>
  <dcterms:created xsi:type="dcterms:W3CDTF">2020-06-06T05:45:00Z</dcterms:created>
  <dcterms:modified xsi:type="dcterms:W3CDTF">2020-06-09T13:06:00Z</dcterms:modified>
</cp:coreProperties>
</file>